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3B" w:rsidRDefault="00865745">
      <w:r>
        <w:rPr>
          <w:noProof/>
          <w:lang w:eastAsia="ru-RU"/>
        </w:rPr>
        <w:drawing>
          <wp:inline distT="0" distB="0" distL="0" distR="0">
            <wp:extent cx="9763125" cy="6968923"/>
            <wp:effectExtent l="666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79931" cy="698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45" w:rsidRDefault="00865745">
      <w:r>
        <w:rPr>
          <w:noProof/>
          <w:lang w:eastAsia="ru-RU"/>
        </w:rPr>
        <w:lastRenderedPageBreak/>
        <w:drawing>
          <wp:inline distT="0" distB="0" distL="0" distR="0">
            <wp:extent cx="10168333" cy="7058025"/>
            <wp:effectExtent l="0" t="698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73385" cy="70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45" w:rsidRDefault="003D12E7">
      <w:r>
        <w:rPr>
          <w:noProof/>
          <w:lang w:eastAsia="ru-RU"/>
        </w:rPr>
        <w:lastRenderedPageBreak/>
        <w:drawing>
          <wp:inline distT="0" distB="0" distL="0" distR="0">
            <wp:extent cx="10256916" cy="7122095"/>
            <wp:effectExtent l="539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64970" cy="71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E7" w:rsidRDefault="003D12E7">
      <w:r>
        <w:rPr>
          <w:noProof/>
          <w:lang w:eastAsia="ru-RU"/>
        </w:rPr>
        <w:lastRenderedPageBreak/>
        <w:drawing>
          <wp:inline distT="0" distB="0" distL="0" distR="0">
            <wp:extent cx="10252241" cy="7165648"/>
            <wp:effectExtent l="318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57130" cy="716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12E7" w:rsidSect="0086574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08"/>
    <w:rsid w:val="000D57B3"/>
    <w:rsid w:val="00103C3B"/>
    <w:rsid w:val="00153808"/>
    <w:rsid w:val="00197A76"/>
    <w:rsid w:val="003D12E7"/>
    <w:rsid w:val="00865745"/>
    <w:rsid w:val="00B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8844-09B6-49DC-B959-F387E1D0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7</cp:revision>
  <dcterms:created xsi:type="dcterms:W3CDTF">2018-07-23T05:40:00Z</dcterms:created>
  <dcterms:modified xsi:type="dcterms:W3CDTF">2018-07-23T06:04:00Z</dcterms:modified>
</cp:coreProperties>
</file>